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003342BA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2D5979">
        <w:rPr>
          <w:b/>
          <w:sz w:val="32"/>
        </w:rPr>
        <w:t>6</w:t>
      </w:r>
      <w:r w:rsidRPr="00ED3706">
        <w:rPr>
          <w:b/>
          <w:sz w:val="32"/>
        </w:rPr>
        <w:t xml:space="preserve"> </w:t>
      </w:r>
      <w:r w:rsidR="00E9214A">
        <w:rPr>
          <w:b/>
          <w:sz w:val="32"/>
        </w:rPr>
        <w:t>November</w:t>
      </w:r>
    </w:p>
    <w:p w14:paraId="59FA5AD4" w14:textId="77777777" w:rsidR="00ED3706" w:rsidRDefault="00ED3706"/>
    <w:p w14:paraId="59FA5AD6" w14:textId="03AED1D4" w:rsidR="00473A95" w:rsidRDefault="00E9214A">
      <w:r>
        <w:rPr>
          <w:noProof/>
          <w:lang w:eastAsia="sv-SE"/>
        </w:rPr>
        <w:drawing>
          <wp:inline distT="0" distB="0" distL="0" distR="0" wp14:anchorId="64B46FC1" wp14:editId="00240D11">
            <wp:extent cx="5760720" cy="2412000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0D0999" w14:textId="77777777" w:rsidR="00E9214A" w:rsidRDefault="00E9214A"/>
    <w:p w14:paraId="4EC967EC" w14:textId="0A43A0E9" w:rsidR="002431E4" w:rsidRDefault="00E9214A">
      <w:r>
        <w:rPr>
          <w:noProof/>
          <w:lang w:eastAsia="sv-SE"/>
        </w:rPr>
        <w:drawing>
          <wp:inline distT="0" distB="0" distL="0" distR="0" wp14:anchorId="5F80B2E1" wp14:editId="2F6A266A">
            <wp:extent cx="5760720" cy="2412000"/>
            <wp:effectExtent l="0" t="0" r="0" b="762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335C68" w14:textId="34A48CD9" w:rsidR="00E9214A" w:rsidRDefault="00E9214A"/>
    <w:p w14:paraId="27BC3C06" w14:textId="72E30630" w:rsidR="00E9214A" w:rsidRDefault="00E9214A">
      <w:r>
        <w:rPr>
          <w:noProof/>
          <w:lang w:eastAsia="sv-SE"/>
        </w:rPr>
        <w:drawing>
          <wp:inline distT="0" distB="0" distL="0" distR="0" wp14:anchorId="0A7163EA" wp14:editId="15272EC4">
            <wp:extent cx="5760720" cy="2412000"/>
            <wp:effectExtent l="0" t="0" r="0" b="762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370BF3" w14:textId="77777777" w:rsidR="00E9214A" w:rsidRDefault="00E9214A"/>
    <w:p w14:paraId="31543F0E" w14:textId="02BB0275" w:rsidR="00C80779" w:rsidRDefault="00C80779"/>
    <w:p w14:paraId="541B953E" w14:textId="790A66D6" w:rsidR="00601F78" w:rsidRDefault="00601F78"/>
    <w:p w14:paraId="1F1807F8" w14:textId="5B59ED49" w:rsidR="003C33D8" w:rsidRDefault="003C33D8"/>
    <w:p w14:paraId="59FA5AE1" w14:textId="33E89FF3" w:rsidR="006F2350" w:rsidRDefault="006F2350" w:rsidP="006F2350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lastRenderedPageBreak/>
        <w:t>Statistik 201</w:t>
      </w:r>
      <w:r w:rsidR="00026EF4">
        <w:rPr>
          <w:b/>
          <w:sz w:val="32"/>
        </w:rPr>
        <w:t>6</w:t>
      </w:r>
      <w:r w:rsidR="00921758">
        <w:rPr>
          <w:b/>
          <w:sz w:val="32"/>
        </w:rPr>
        <w:t xml:space="preserve"> </w:t>
      </w:r>
      <w:r w:rsidR="00E9214A">
        <w:rPr>
          <w:b/>
          <w:sz w:val="32"/>
        </w:rPr>
        <w:t>November</w:t>
      </w:r>
    </w:p>
    <w:p w14:paraId="20F770C8" w14:textId="77777777" w:rsidR="00927741" w:rsidRPr="00927741" w:rsidRDefault="00927741" w:rsidP="006F2350">
      <w:pPr>
        <w:jc w:val="center"/>
      </w:pPr>
    </w:p>
    <w:p w14:paraId="34F94B7D" w14:textId="344FEA44" w:rsidR="002E2528" w:rsidRDefault="00E9214A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78DB03EC" wp14:editId="19B85BD9">
            <wp:extent cx="5760720" cy="2412000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77C123B1" w:rsidR="00870076" w:rsidRDefault="00870076"/>
    <w:p w14:paraId="478325FA" w14:textId="245FC45B" w:rsidR="003D4D98" w:rsidRDefault="00E9214A">
      <w:r>
        <w:rPr>
          <w:noProof/>
          <w:lang w:eastAsia="sv-SE"/>
        </w:rPr>
        <w:drawing>
          <wp:inline distT="0" distB="0" distL="0" distR="0" wp14:anchorId="08FC9999" wp14:editId="354720FB">
            <wp:extent cx="5760720" cy="2412000"/>
            <wp:effectExtent l="0" t="0" r="0" b="762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44526D" w14:textId="38E76167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10A08"/>
    <w:rsid w:val="0021290A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2B81"/>
    <w:rsid w:val="002F5F54"/>
    <w:rsid w:val="00300D91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F3010"/>
    <w:rsid w:val="0042609E"/>
    <w:rsid w:val="00432DD5"/>
    <w:rsid w:val="0043331E"/>
    <w:rsid w:val="004420AF"/>
    <w:rsid w:val="00452950"/>
    <w:rsid w:val="004535C0"/>
    <w:rsid w:val="00453E7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01F78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7E6EA6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D1ACF"/>
    <w:rsid w:val="009D55B8"/>
    <w:rsid w:val="009E0A49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0"/>
          <c:order val="1"/>
          <c:tx>
            <c:strRef>
              <c:f>Diagram!$A$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07-4AC4-81C5-49BA379E04D6}"/>
            </c:ext>
          </c:extLst>
        </c:ser>
        <c:ser>
          <c:idx val="2"/>
          <c:order val="2"/>
          <c:tx>
            <c:strRef>
              <c:f>Diagram!$A$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6:$M$6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07-4AC4-81C5-49BA379E04D6}"/>
            </c:ext>
          </c:extLst>
        </c:ser>
        <c:ser>
          <c:idx val="3"/>
          <c:order val="3"/>
          <c:tx>
            <c:strRef>
              <c:f>Diagram!$A$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07-4AC4-81C5-49BA379E0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607-4AC4-81C5-49BA379E04D6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43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58-47E0-9735-9366E702CC24}"/>
            </c:ext>
          </c:extLst>
        </c:ser>
        <c:ser>
          <c:idx val="2"/>
          <c:order val="2"/>
          <c:tx>
            <c:strRef>
              <c:f>Diagram!$A$4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58-47E0-9735-9366E702CC24}"/>
            </c:ext>
          </c:extLst>
        </c:ser>
        <c:ser>
          <c:idx val="3"/>
          <c:order val="3"/>
          <c:tx>
            <c:strRef>
              <c:f>Diagram!$A$4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1:$L$41</c:f>
              <c:numCache>
                <c:formatCode>General</c:formatCode>
                <c:ptCount val="11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58-47E0-9735-9366E702C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4:$M$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458-47E0-9735-9366E702CC24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4-16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7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C-4A29-A626-A3BB8E64127E}"/>
            </c:ext>
          </c:extLst>
        </c:ser>
        <c:ser>
          <c:idx val="2"/>
          <c:order val="2"/>
          <c:tx>
            <c:strRef>
              <c:f>Diagram!$A$7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6:$M$76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C-4A29-A626-A3BB8E64127E}"/>
            </c:ext>
          </c:extLst>
        </c:ser>
        <c:ser>
          <c:idx val="3"/>
          <c:order val="3"/>
          <c:tx>
            <c:strRef>
              <c:f>Diagram!$A$7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5:$L$75</c:f>
              <c:numCache>
                <c:formatCode>0</c:formatCode>
                <c:ptCount val="11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AC-4A29-A626-A3BB8E641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7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78:$M$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9AAC-4A29-A626-A3BB8E64127E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400"/>
              <a:t>Marknadsandel 2000-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2:$R$12</c:f>
              <c:numCache>
                <c:formatCode>0.0%</c:formatCode>
                <c:ptCount val="17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282756678268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D6-41DD-9CDD-44DD5B0725ED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3:$R$13</c:f>
              <c:numCache>
                <c:formatCode>0.0%</c:formatCode>
                <c:ptCount val="17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043886174931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D6-41DD-9CDD-44DD5B0725ED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4:$R$14</c:f>
              <c:numCache>
                <c:formatCode>0.0%</c:formatCode>
                <c:ptCount val="17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67335714679916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D6-41DD-9CDD-44DD5B072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6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R$2</c:f>
              <c:numCache>
                <c:formatCode>0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ålda!$B$7:$R$7</c:f>
              <c:numCache>
                <c:formatCode>_-* #,##0\ _k_r_-;\-* #,##0\ _k_r_-;_-* "-"??\ _k_r_-;_-@_-</c:formatCode>
                <c:ptCount val="17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050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7-475F-A908-61332103B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3D30-E6E7-43B6-A229-55EED6D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5</cp:revision>
  <cp:lastPrinted>2016-12-06T13:27:00Z</cp:lastPrinted>
  <dcterms:created xsi:type="dcterms:W3CDTF">2016-12-06T13:26:00Z</dcterms:created>
  <dcterms:modified xsi:type="dcterms:W3CDTF">2016-12-06T13:27:00Z</dcterms:modified>
</cp:coreProperties>
</file>